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C25" w:rsidRDefault="000B4C25" w:rsidP="00E0073E">
      <w:pPr>
        <w:spacing w:after="0" w:line="240" w:lineRule="auto"/>
      </w:pPr>
    </w:p>
    <w:p w:rsidR="00D66AAB" w:rsidRPr="00D66AAB" w:rsidRDefault="00D66AAB" w:rsidP="00F30D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6AAB">
        <w:rPr>
          <w:rFonts w:ascii="Times New Roman" w:hAnsi="Times New Roman" w:cs="Times New Roman"/>
          <w:b/>
          <w:bCs/>
          <w:sz w:val="26"/>
          <w:szCs w:val="26"/>
        </w:rPr>
        <w:t>Отчет</w:t>
      </w:r>
    </w:p>
    <w:p w:rsidR="00D66AAB" w:rsidRPr="00D66AAB" w:rsidRDefault="00D66AAB" w:rsidP="00F30D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6AAB">
        <w:rPr>
          <w:rFonts w:ascii="Times New Roman" w:hAnsi="Times New Roman" w:cs="Times New Roman"/>
          <w:b/>
          <w:bCs/>
          <w:sz w:val="26"/>
          <w:szCs w:val="26"/>
        </w:rPr>
        <w:t>о реализации антикоррупционных мероприятий государственного бюджетного учреждения Тюменской области «Центр кадастровой оценки и хранения учетно-технической документации» за 2020 год</w:t>
      </w:r>
    </w:p>
    <w:p w:rsidR="00D66AAB" w:rsidRPr="00D66AAB" w:rsidRDefault="00D66AAB" w:rsidP="00F30D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6AAB">
        <w:rPr>
          <w:rFonts w:ascii="Times New Roman" w:hAnsi="Times New Roman" w:cs="Times New Roman"/>
          <w:b/>
          <w:bCs/>
          <w:sz w:val="26"/>
          <w:szCs w:val="26"/>
        </w:rPr>
        <w:t>в соответствии с Планом мероприятий по противодействию коррупции ГБУ ТО «ЦКО и ХУТД» на 2019-2021 годы</w:t>
      </w:r>
    </w:p>
    <w:p w:rsidR="00D66AAB" w:rsidRPr="00D66AAB" w:rsidRDefault="00D66AAB" w:rsidP="00D66A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420" w:type="dxa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1"/>
        <w:gridCol w:w="3710"/>
        <w:gridCol w:w="3648"/>
        <w:gridCol w:w="2281"/>
      </w:tblGrid>
      <w:tr w:rsidR="00D66AAB" w:rsidRPr="00D66AAB" w:rsidTr="008E501F">
        <w:trPr>
          <w:tblCellSpacing w:w="0" w:type="dxa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66AAB" w:rsidRPr="00D66AAB" w:rsidRDefault="00D66AAB" w:rsidP="00D66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6AA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66AAB" w:rsidRPr="00D66AAB" w:rsidRDefault="00D66AAB" w:rsidP="000B4C25">
            <w:pPr>
              <w:spacing w:after="0" w:line="240" w:lineRule="auto"/>
              <w:ind w:left="43" w:right="142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A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ализуемые мероприятия по предупреждению коррупции, в соответствии с Планом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66AAB" w:rsidRPr="00D66AAB" w:rsidRDefault="000B4C25" w:rsidP="000B4C25">
            <w:pPr>
              <w:spacing w:after="0" w:line="240" w:lineRule="auto"/>
              <w:ind w:left="211" w:right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зультат реализуемого в 2020</w:t>
            </w:r>
            <w:r w:rsidR="00D66AAB" w:rsidRPr="00D66A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у мероприятия по предупреждению коррупции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66AAB" w:rsidRPr="00D66AAB" w:rsidRDefault="00D66AAB" w:rsidP="000B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A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структурного подразделения, ответственного за реализацию мероприятия</w:t>
            </w:r>
          </w:p>
        </w:tc>
      </w:tr>
      <w:tr w:rsidR="00D66AAB" w:rsidRPr="00D66AAB" w:rsidTr="008E501F">
        <w:trPr>
          <w:tblCellSpacing w:w="0" w:type="dxa"/>
        </w:trPr>
        <w:tc>
          <w:tcPr>
            <w:tcW w:w="7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66AAB" w:rsidRPr="00D66AAB" w:rsidRDefault="00D66AAB" w:rsidP="000B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AA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37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66AAB" w:rsidRPr="00D66AAB" w:rsidRDefault="00D66AAB" w:rsidP="000B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AA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3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66AAB" w:rsidRPr="00D66AAB" w:rsidRDefault="00D66AAB" w:rsidP="000B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AA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22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66AAB" w:rsidRPr="00D66AAB" w:rsidRDefault="00D66AAB" w:rsidP="000B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AA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4</w:t>
            </w:r>
          </w:p>
        </w:tc>
      </w:tr>
      <w:tr w:rsidR="00D66AAB" w:rsidRPr="00D66AAB" w:rsidTr="008E501F">
        <w:trPr>
          <w:tblCellSpacing w:w="0" w:type="dxa"/>
        </w:trPr>
        <w:tc>
          <w:tcPr>
            <w:tcW w:w="7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D66AAB" w:rsidRDefault="008E501F" w:rsidP="00D66AA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0B4C25" w:rsidRDefault="00D66AAB" w:rsidP="000B4C25">
            <w:pPr>
              <w:spacing w:after="0" w:line="240" w:lineRule="auto"/>
              <w:ind w:left="43" w:right="142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локальных нормативных актов в сфере противодействия коррупции:</w:t>
            </w:r>
          </w:p>
          <w:p w:rsidR="00D66AAB" w:rsidRPr="000B4C25" w:rsidRDefault="00D66AAB" w:rsidP="000B4C25">
            <w:pPr>
              <w:spacing w:after="0" w:line="240" w:lineRule="auto"/>
              <w:ind w:left="43" w:right="142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- Антикоррупционная политика в ГБУ ТО «ЦКО и ХУТД» (далее - Учреждение);</w:t>
            </w:r>
          </w:p>
          <w:p w:rsidR="00D66AAB" w:rsidRPr="000B4C25" w:rsidRDefault="00D66AAB" w:rsidP="000B4C25">
            <w:pPr>
              <w:spacing w:after="0" w:line="240" w:lineRule="auto"/>
              <w:ind w:left="43" w:right="142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- Кодекс этики и служебного поведения работников Учреждения;</w:t>
            </w:r>
          </w:p>
          <w:p w:rsidR="00D66AAB" w:rsidRPr="000B4C25" w:rsidRDefault="00D66AAB" w:rsidP="000B4C25">
            <w:pPr>
              <w:spacing w:after="0" w:line="240" w:lineRule="auto"/>
              <w:ind w:left="43" w:right="142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- Положение о комиссии по соблюдению требований к служебному поведению и урегулированию конфликта интересов;</w:t>
            </w:r>
          </w:p>
          <w:p w:rsidR="00D66AAB" w:rsidRPr="000B4C25" w:rsidRDefault="00D66AAB" w:rsidP="000B4C25">
            <w:pPr>
              <w:spacing w:after="0" w:line="240" w:lineRule="auto"/>
              <w:ind w:left="43" w:right="142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- Положение о порядке урегулирования конфликта интересов;</w:t>
            </w:r>
          </w:p>
          <w:p w:rsidR="00D66AAB" w:rsidRPr="000B4C25" w:rsidRDefault="00D66AAB" w:rsidP="000B4C25">
            <w:pPr>
              <w:spacing w:after="0" w:line="240" w:lineRule="auto"/>
              <w:ind w:left="43" w:right="142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- Правила обмена деловыми подарками и знаками делового гостеприимства;</w:t>
            </w:r>
          </w:p>
          <w:p w:rsidR="00D66AAB" w:rsidRPr="000B4C25" w:rsidRDefault="00D66AAB" w:rsidP="000B4C25">
            <w:pPr>
              <w:spacing w:after="0" w:line="240" w:lineRule="auto"/>
              <w:ind w:left="43" w:right="142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- Порядок уведомления работодателя о факте склонения к совершению коррупционных правонарушений</w:t>
            </w:r>
          </w:p>
        </w:tc>
        <w:tc>
          <w:tcPr>
            <w:tcW w:w="3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0B4C25" w:rsidRDefault="00D66AAB" w:rsidP="000B4C25">
            <w:pPr>
              <w:spacing w:after="0" w:line="240" w:lineRule="auto"/>
              <w:ind w:left="69" w:right="14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Разработаны</w:t>
            </w:r>
            <w:proofErr w:type="gramEnd"/>
            <w:r w:rsidRPr="000B4C25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ы приказами ГБУ ТО «ЦКО и ХУТД»:</w:t>
            </w:r>
          </w:p>
          <w:p w:rsidR="00D66AAB" w:rsidRPr="000B4C25" w:rsidRDefault="00D66AAB" w:rsidP="000B4C25">
            <w:pPr>
              <w:spacing w:after="0" w:line="240" w:lineRule="auto"/>
              <w:ind w:left="69" w:right="14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- Антикоррупционная политика в ГБУ ТО «ЦКО и ХУТД» (далее — Учреждение) — Приказ от 19.09.2019 №25/ОД.</w:t>
            </w:r>
          </w:p>
          <w:p w:rsidR="00D66AAB" w:rsidRPr="000B4C25" w:rsidRDefault="00D66AAB" w:rsidP="000B4C25">
            <w:pPr>
              <w:spacing w:after="0" w:line="240" w:lineRule="auto"/>
              <w:ind w:left="69" w:right="14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- Кодекс этики и служебного поведения работников Учреждения — Приказ от 24.09.2019 №29/ОД;</w:t>
            </w:r>
          </w:p>
          <w:p w:rsidR="00D66AAB" w:rsidRPr="000B4C25" w:rsidRDefault="00D66AAB" w:rsidP="000B4C25">
            <w:pPr>
              <w:spacing w:after="0" w:line="240" w:lineRule="auto"/>
              <w:ind w:left="69" w:right="14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- Положение о комиссии по соблюдению требований к служебному поведению и урегулированию конфликта интересов — Приказ от 24.09.2019 №27/ОД;</w:t>
            </w:r>
          </w:p>
          <w:p w:rsidR="00D66AAB" w:rsidRPr="000B4C25" w:rsidRDefault="00D66AAB" w:rsidP="000B4C25">
            <w:pPr>
              <w:spacing w:after="0" w:line="240" w:lineRule="auto"/>
              <w:ind w:left="69" w:right="14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- Положение о порядке урегулирования конфликта интересов — Приказ от 24.09.2019 №28/ОД;</w:t>
            </w:r>
          </w:p>
          <w:p w:rsidR="00D66AAB" w:rsidRPr="000B4C25" w:rsidRDefault="00D66AAB" w:rsidP="000B4C25">
            <w:pPr>
              <w:spacing w:after="0" w:line="240" w:lineRule="auto"/>
              <w:ind w:left="69" w:right="14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- Правила обмена деловыми подарками и знаками делового гостеприимства — Приказ от 24.09.2019 №30/ОД;</w:t>
            </w:r>
          </w:p>
          <w:p w:rsidR="00D66AAB" w:rsidRPr="000B4C25" w:rsidRDefault="00D66AAB" w:rsidP="000B4C25">
            <w:pPr>
              <w:spacing w:after="0" w:line="240" w:lineRule="auto"/>
              <w:ind w:left="69" w:right="14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- Порядок уведомления работодателя о факте склонения к совершению коррупционных правонарушений — Приказ от 24.09.2019 №26/ОД</w:t>
            </w:r>
          </w:p>
        </w:tc>
        <w:tc>
          <w:tcPr>
            <w:tcW w:w="22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66AAB" w:rsidRPr="000B4C25" w:rsidRDefault="00D66AAB" w:rsidP="00D66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Отдел правового сопровождения</w:t>
            </w:r>
          </w:p>
        </w:tc>
      </w:tr>
      <w:tr w:rsidR="00D66AAB" w:rsidRPr="00D66AAB" w:rsidTr="008E501F">
        <w:trPr>
          <w:tblCellSpacing w:w="0" w:type="dxa"/>
        </w:trPr>
        <w:tc>
          <w:tcPr>
            <w:tcW w:w="7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D66AAB" w:rsidRDefault="00D66AAB" w:rsidP="00D66AA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0B4C25" w:rsidRDefault="00D66AAB" w:rsidP="000B4C25">
            <w:pPr>
              <w:spacing w:after="0" w:line="240" w:lineRule="auto"/>
              <w:ind w:left="43" w:right="142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ринятых локальных нормативных актов в сфере противодействия коррупции </w:t>
            </w:r>
          </w:p>
        </w:tc>
        <w:tc>
          <w:tcPr>
            <w:tcW w:w="3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0B4C25" w:rsidRDefault="00D66AAB" w:rsidP="000B4C25">
            <w:pPr>
              <w:spacing w:after="0" w:line="240" w:lineRule="auto"/>
              <w:ind w:left="69" w:right="14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В случае изменения действующего законодательства в сфере п</w:t>
            </w:r>
            <w:r w:rsidR="000B4C25" w:rsidRPr="000B4C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 xml:space="preserve">отиводействия коррупции осуществляется актуализация принятых локальных актов Учреждения в </w:t>
            </w:r>
            <w:r w:rsidRPr="000B4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проти</w:t>
            </w:r>
            <w:r w:rsidR="000B4C25" w:rsidRPr="000B4C25">
              <w:rPr>
                <w:rFonts w:ascii="Times New Roman" w:hAnsi="Times New Roman" w:cs="Times New Roman"/>
                <w:sz w:val="24"/>
                <w:szCs w:val="24"/>
              </w:rPr>
              <w:t>водействия коррупции. В настояще</w:t>
            </w: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е время локальные акты Учреждения в сфере противодействия коррупции актуализированы и соответствуют требованиям действующего антикоррупционного законодательства.</w:t>
            </w:r>
          </w:p>
        </w:tc>
        <w:tc>
          <w:tcPr>
            <w:tcW w:w="22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66AAB" w:rsidRPr="000B4C25" w:rsidRDefault="00D66AAB" w:rsidP="00D66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равового сопровождения</w:t>
            </w:r>
          </w:p>
        </w:tc>
      </w:tr>
      <w:tr w:rsidR="00D66AAB" w:rsidRPr="00D66AAB" w:rsidTr="008E501F">
        <w:trPr>
          <w:tblCellSpacing w:w="0" w:type="dxa"/>
        </w:trPr>
        <w:tc>
          <w:tcPr>
            <w:tcW w:w="7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D66AAB" w:rsidRDefault="00D66AAB" w:rsidP="00D66AA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0B4C25" w:rsidRDefault="00D66AAB" w:rsidP="000B4C25">
            <w:pPr>
              <w:spacing w:after="0" w:line="240" w:lineRule="auto"/>
              <w:ind w:left="43" w:right="142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Закрепление в должностных инструкциях работников, ответственных за реализацию антикоррупционных мероприятий в Учреждении, специальных должностных обязанностей</w:t>
            </w:r>
          </w:p>
          <w:p w:rsidR="00D66AAB" w:rsidRPr="000B4C25" w:rsidRDefault="00D66AAB" w:rsidP="000B4C25">
            <w:pPr>
              <w:spacing w:after="0" w:line="240" w:lineRule="auto"/>
              <w:ind w:left="43" w:right="142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0B4C25" w:rsidRDefault="00D66AAB" w:rsidP="000B4C25">
            <w:pPr>
              <w:spacing w:after="0" w:line="240" w:lineRule="auto"/>
              <w:ind w:left="69" w:right="14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сотрудников Учреждения ответственных за профилактику и противодействие коррупции и реализующих мероприятия плана Учреждения содержат след</w:t>
            </w:r>
            <w:r w:rsidR="000B4C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ющие специальные должностные обязанности в рамках исполнения функции по предупреждению и противодействию коррупции в Учреждении:</w:t>
            </w:r>
          </w:p>
          <w:p w:rsidR="00D66AAB" w:rsidRPr="000B4C25" w:rsidRDefault="00D66AAB" w:rsidP="000B4C25">
            <w:pPr>
              <w:spacing w:after="0" w:line="240" w:lineRule="auto"/>
              <w:ind w:left="69" w:right="14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"- участвовать в проведении оценки коррупционных рисков;</w:t>
            </w:r>
          </w:p>
          <w:p w:rsidR="00D66AAB" w:rsidRPr="000B4C25" w:rsidRDefault="00D66AAB" w:rsidP="000B4C25">
            <w:pPr>
              <w:spacing w:after="0" w:line="240" w:lineRule="auto"/>
              <w:ind w:left="69" w:right="14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- актуализировать внутренние нормативн</w:t>
            </w:r>
            <w:r w:rsidR="000B4C25">
              <w:rPr>
                <w:rFonts w:ascii="Times New Roman" w:hAnsi="Times New Roman" w:cs="Times New Roman"/>
                <w:sz w:val="24"/>
                <w:szCs w:val="24"/>
              </w:rPr>
              <w:t>ые документы в связи с изменени</w:t>
            </w: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ем антикор</w:t>
            </w:r>
            <w:r w:rsidR="000B4C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упционного законодательства;</w:t>
            </w:r>
          </w:p>
          <w:p w:rsidR="00D66AAB" w:rsidRPr="000B4C25" w:rsidRDefault="00D66AAB" w:rsidP="000B4C25">
            <w:pPr>
              <w:spacing w:after="0" w:line="240" w:lineRule="auto"/>
              <w:ind w:left="69" w:right="14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- проводить мониторинг российского антикоррупционного законодательства и обеспечивать ознакомление с изменениями всех работников Учреждения;</w:t>
            </w:r>
          </w:p>
          <w:p w:rsidR="00D66AAB" w:rsidRPr="000B4C25" w:rsidRDefault="00D66AAB" w:rsidP="000B4C25">
            <w:pPr>
              <w:spacing w:after="0" w:line="240" w:lineRule="auto"/>
              <w:ind w:left="69" w:right="14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- участвовать в мероприятиях по антикоррупционному просвещению работников Учреждения;</w:t>
            </w:r>
          </w:p>
          <w:p w:rsidR="00D66AAB" w:rsidRPr="000B4C25" w:rsidRDefault="000B4C25" w:rsidP="000B4C25">
            <w:pPr>
              <w:spacing w:after="0" w:line="240" w:lineRule="auto"/>
              <w:ind w:left="69" w:right="14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</w:t>
            </w:r>
            <w:r w:rsidR="00D66AAB" w:rsidRPr="000B4C25">
              <w:rPr>
                <w:rFonts w:ascii="Times New Roman" w:hAnsi="Times New Roman" w:cs="Times New Roman"/>
                <w:sz w:val="24"/>
                <w:szCs w:val="24"/>
              </w:rPr>
              <w:t>дить индивидуальное консультирование работников;</w:t>
            </w:r>
          </w:p>
          <w:p w:rsidR="00D66AAB" w:rsidRPr="000B4C25" w:rsidRDefault="00D66AAB" w:rsidP="000B4C25">
            <w:pPr>
              <w:spacing w:after="0" w:line="240" w:lineRule="auto"/>
              <w:ind w:left="69" w:right="14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- проводить проверки соблюдения работниками Учреждения принципов Антикоррупционной политики Учреждения</w:t>
            </w:r>
            <w:proofErr w:type="gramStart"/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22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66AAB" w:rsidRPr="000B4C25" w:rsidRDefault="00D66AAB" w:rsidP="00D66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Отдел правового сопровождения</w:t>
            </w:r>
          </w:p>
        </w:tc>
      </w:tr>
      <w:tr w:rsidR="00D66AAB" w:rsidRPr="00D66AAB" w:rsidTr="008E501F">
        <w:trPr>
          <w:tblCellSpacing w:w="0" w:type="dxa"/>
        </w:trPr>
        <w:tc>
          <w:tcPr>
            <w:tcW w:w="7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D66AAB" w:rsidRDefault="00D66AAB" w:rsidP="00D66AA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0B4C25" w:rsidRDefault="00D66AAB" w:rsidP="000B4C25">
            <w:pPr>
              <w:spacing w:after="0" w:line="240" w:lineRule="auto"/>
              <w:ind w:left="43" w:right="142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вовой и антикоррупционной экспертизы проектов локальных нормативных актов </w:t>
            </w:r>
          </w:p>
        </w:tc>
        <w:tc>
          <w:tcPr>
            <w:tcW w:w="3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0B4C25" w:rsidRDefault="00D66AAB" w:rsidP="000B4C25">
            <w:pPr>
              <w:spacing w:after="0" w:line="240" w:lineRule="auto"/>
              <w:ind w:left="69" w:right="14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Проведение правовой и антикоррупционной экспертизы проектов локальных нормативных актов осуществляется в Учреждении на постоянной основе.</w:t>
            </w:r>
          </w:p>
        </w:tc>
        <w:tc>
          <w:tcPr>
            <w:tcW w:w="22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66AAB" w:rsidRPr="000B4C25" w:rsidRDefault="00D66AAB" w:rsidP="00D66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Отдел правового сопровождения</w:t>
            </w:r>
          </w:p>
        </w:tc>
      </w:tr>
      <w:tr w:rsidR="00D66AAB" w:rsidRPr="00D66AAB" w:rsidTr="008E501F">
        <w:trPr>
          <w:tblCellSpacing w:w="0" w:type="dxa"/>
        </w:trPr>
        <w:tc>
          <w:tcPr>
            <w:tcW w:w="7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D66AAB" w:rsidRDefault="00D66AAB" w:rsidP="00D66AA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0B4C25" w:rsidRDefault="00D66AAB" w:rsidP="000B4C25">
            <w:pPr>
              <w:spacing w:after="0" w:line="240" w:lineRule="auto"/>
              <w:ind w:left="43" w:right="142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ы по рассмотрению обращений о </w:t>
            </w:r>
            <w:r w:rsidRPr="000B4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ах склонения работников Учреждения к совершению коррупционных правонарушений</w:t>
            </w:r>
          </w:p>
        </w:tc>
        <w:tc>
          <w:tcPr>
            <w:tcW w:w="3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0B4C25" w:rsidRDefault="00D66AAB" w:rsidP="000B4C25">
            <w:pPr>
              <w:spacing w:after="0" w:line="240" w:lineRule="auto"/>
              <w:ind w:left="69" w:right="14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по рассмотрению обращений о фактах склонения </w:t>
            </w:r>
            <w:r w:rsidRPr="000B4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Учреждения к совершению коррупционных правонарушений осуществляется в Учреж</w:t>
            </w:r>
            <w:r w:rsidR="008E50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ении на постоянной основе:</w:t>
            </w:r>
          </w:p>
          <w:p w:rsidR="00D66AAB" w:rsidRPr="000B4C25" w:rsidRDefault="00D66AAB" w:rsidP="000B4C25">
            <w:pPr>
              <w:spacing w:after="0" w:line="240" w:lineRule="auto"/>
              <w:ind w:left="69" w:right="14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- ведется журнал учета сообщений о фактах склонения к совершению коррупционных правонарушений. Записи за 2020 год не производились, факты коррупционных правонарушений работниками Учреждения в 2020 году не выявлены.</w:t>
            </w:r>
          </w:p>
          <w:p w:rsidR="00D66AAB" w:rsidRPr="000B4C25" w:rsidRDefault="00D66AAB" w:rsidP="000B4C25">
            <w:pPr>
              <w:spacing w:after="0" w:line="240" w:lineRule="auto"/>
              <w:ind w:left="69" w:right="14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- проводится анализ обращений граждан и юридических лиц, поступивших в Учреждение, в целях выявления фактов коррупции со стороны работников Учреждения и ненадлежащем рассмотрении обращений. Обращения граждан и юридических лиц, поступивших в Учреждение за отчетный период, фактов коррупции не содержат.</w:t>
            </w:r>
          </w:p>
        </w:tc>
        <w:tc>
          <w:tcPr>
            <w:tcW w:w="22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66AAB" w:rsidRPr="000B4C25" w:rsidRDefault="00D66AAB" w:rsidP="00D66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равового сопровождения</w:t>
            </w:r>
          </w:p>
        </w:tc>
      </w:tr>
      <w:tr w:rsidR="00D66AAB" w:rsidRPr="00D66AAB" w:rsidTr="008E501F">
        <w:trPr>
          <w:tblCellSpacing w:w="0" w:type="dxa"/>
        </w:trPr>
        <w:tc>
          <w:tcPr>
            <w:tcW w:w="7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D66AAB" w:rsidRDefault="00D66AAB" w:rsidP="00D66AA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0B4C25" w:rsidRDefault="00D66AAB" w:rsidP="000B4C25">
            <w:pPr>
              <w:spacing w:after="0" w:line="240" w:lineRule="auto"/>
              <w:ind w:left="43" w:right="142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Обеспечение работы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3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0B4C25" w:rsidRDefault="00D66AAB" w:rsidP="000B4C25">
            <w:pPr>
              <w:spacing w:after="0" w:line="240" w:lineRule="auto"/>
              <w:ind w:left="69" w:right="14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ы Комиссии по соблюдению требований к служебному поведению и урегулированию конфликта интересов осуществляется </w:t>
            </w:r>
            <w:proofErr w:type="gramStart"/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 о комиссии по соблюдению требований к служебному поведению</w:t>
            </w:r>
            <w:proofErr w:type="gramEnd"/>
            <w:r w:rsidRPr="000B4C25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кта интересов, утвержденным Приказом Учреждения от 24.09.2019 №27/ОД</w:t>
            </w:r>
          </w:p>
        </w:tc>
        <w:tc>
          <w:tcPr>
            <w:tcW w:w="22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66AAB" w:rsidRPr="000B4C25" w:rsidRDefault="00D66AAB" w:rsidP="00D66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, </w:t>
            </w:r>
            <w:r w:rsidR="008E50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екретарь комиссии</w:t>
            </w:r>
          </w:p>
        </w:tc>
      </w:tr>
      <w:tr w:rsidR="00D66AAB" w:rsidRPr="00D66AAB" w:rsidTr="008E501F">
        <w:trPr>
          <w:tblCellSpacing w:w="0" w:type="dxa"/>
        </w:trPr>
        <w:tc>
          <w:tcPr>
            <w:tcW w:w="7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D66AAB" w:rsidRDefault="00D66AAB" w:rsidP="00D66AA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0B4C25" w:rsidRDefault="00D66AAB" w:rsidP="000B4C25">
            <w:pPr>
              <w:spacing w:after="0" w:line="240" w:lineRule="auto"/>
              <w:ind w:left="43" w:right="142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работниками Учреждения по вопросам соблюдения норм антикоррупционного законодательства, в том числе, об общих принципах поведения в связи с исполнением ими должностных обязанностей в целях формирования у них нетерпимого отношения к коррупционному поведению</w:t>
            </w:r>
          </w:p>
        </w:tc>
        <w:tc>
          <w:tcPr>
            <w:tcW w:w="3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0B4C25" w:rsidRDefault="00D66AAB" w:rsidP="000B4C25">
            <w:pPr>
              <w:spacing w:after="0" w:line="240" w:lineRule="auto"/>
              <w:ind w:left="69" w:right="14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оводится на постоянной основе. Организовано ознакомление сотрудников с нормативно - правовыми документами, регламентирующими вопросы профилактики и противодействия коррупции, в том числе на внутреннем сайте Учреждения, путем рассылки материалов на электронную почту. Проведены профилактические беседы с сотрудниками о </w:t>
            </w:r>
            <w:r w:rsidRPr="000B4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пустимости нарушений антикоррупционного законодательства: 1) Требования Федеральный закон от 25.12.2008 N 273-ФЗ (ред. от 03.04.2017) "О противодействии коррупции" с изменениями принятыми в 2019 году; 2) Ознакомлению и разъяснению индивидуально каждому работнику Учреждения подлежат все принимаемые и принятые Учреждением локальные </w:t>
            </w:r>
            <w:r w:rsidR="008E501F">
              <w:rPr>
                <w:rFonts w:ascii="Times New Roman" w:hAnsi="Times New Roman" w:cs="Times New Roman"/>
                <w:sz w:val="24"/>
                <w:szCs w:val="24"/>
              </w:rPr>
              <w:t>акты в сфере противодействия ко</w:t>
            </w: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ррупции.</w:t>
            </w:r>
          </w:p>
          <w:p w:rsidR="00D66AAB" w:rsidRPr="000B4C25" w:rsidRDefault="00D66AAB" w:rsidP="000B4C25">
            <w:pPr>
              <w:spacing w:after="0" w:line="240" w:lineRule="auto"/>
              <w:ind w:left="69" w:right="14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осуществлялась профилактическая работа по формированию негативного отношения работников Учреждения к получению подарков в связи с их должностным положением или в связи с исполнением ими служебных обязанностей. Проведены индивидуальные консультации (12) с работниками по вопросам применения (соблюдения) антикоррупционных стандартов и процедур. </w:t>
            </w:r>
          </w:p>
        </w:tc>
        <w:tc>
          <w:tcPr>
            <w:tcW w:w="22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66AAB" w:rsidRPr="000B4C25" w:rsidRDefault="00D66AAB" w:rsidP="00D66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равового сопровождения</w:t>
            </w:r>
          </w:p>
        </w:tc>
      </w:tr>
      <w:tr w:rsidR="00D66AAB" w:rsidRPr="00D66AAB" w:rsidTr="008E501F">
        <w:trPr>
          <w:tblCellSpacing w:w="0" w:type="dxa"/>
        </w:trPr>
        <w:tc>
          <w:tcPr>
            <w:tcW w:w="7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D66AAB" w:rsidRDefault="00D66AAB" w:rsidP="00D66AA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0B4C25" w:rsidRDefault="00D66AAB" w:rsidP="000B4C25">
            <w:pPr>
              <w:spacing w:after="0" w:line="240" w:lineRule="auto"/>
              <w:ind w:left="43" w:right="142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Ознакомление под роспись вновь принимаемых работников с локальными нормативными актами, регламентирующими вопросы предупреждения и противодействия коррупции в Учреждении, подписание Обязательства по соблюдению норм антикоррупционного законодательства</w:t>
            </w:r>
          </w:p>
        </w:tc>
        <w:tc>
          <w:tcPr>
            <w:tcW w:w="3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0B4C25" w:rsidRDefault="00D66AAB" w:rsidP="000B4C25">
            <w:pPr>
              <w:spacing w:after="0" w:line="240" w:lineRule="auto"/>
              <w:ind w:left="69" w:right="14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Вновь принимаемые работники знакомятся с нормативными доку</w:t>
            </w:r>
            <w:r w:rsidR="000B4C25">
              <w:rPr>
                <w:rFonts w:ascii="Times New Roman" w:hAnsi="Times New Roman" w:cs="Times New Roman"/>
                <w:sz w:val="24"/>
                <w:szCs w:val="24"/>
              </w:rPr>
              <w:t>ментами, локальными актами Учрежд</w:t>
            </w: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ения, регламентирующими вопросы предупреждения и противодействия коррупции в Учреждении под роспись. Все работники знакомятся с изм</w:t>
            </w:r>
            <w:r w:rsidR="000B4C25">
              <w:rPr>
                <w:rFonts w:ascii="Times New Roman" w:hAnsi="Times New Roman" w:cs="Times New Roman"/>
                <w:sz w:val="24"/>
                <w:szCs w:val="24"/>
              </w:rPr>
              <w:t>енениями в локальные акты Учрежд</w:t>
            </w: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ения, в случае прив</w:t>
            </w:r>
            <w:r w:rsidR="000B4C25">
              <w:rPr>
                <w:rFonts w:ascii="Times New Roman" w:hAnsi="Times New Roman" w:cs="Times New Roman"/>
                <w:sz w:val="24"/>
                <w:szCs w:val="24"/>
              </w:rPr>
              <w:t>едения их в соответствие действ</w:t>
            </w: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ующему законодательству в сфере противодейс</w:t>
            </w:r>
            <w:r w:rsidR="000B4C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вия коррупции.</w:t>
            </w:r>
          </w:p>
        </w:tc>
        <w:tc>
          <w:tcPr>
            <w:tcW w:w="22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66AAB" w:rsidRPr="000B4C25" w:rsidRDefault="00D66AAB" w:rsidP="00D66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Отдел правового сопровождения</w:t>
            </w:r>
          </w:p>
        </w:tc>
      </w:tr>
      <w:tr w:rsidR="00D66AAB" w:rsidRPr="00D66AAB" w:rsidTr="008E501F">
        <w:trPr>
          <w:tblCellSpacing w:w="0" w:type="dxa"/>
        </w:trPr>
        <w:tc>
          <w:tcPr>
            <w:tcW w:w="7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D66AAB" w:rsidRDefault="00D66AAB" w:rsidP="00D66AA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0B4C25" w:rsidRDefault="00D66AAB" w:rsidP="000B4C25">
            <w:pPr>
              <w:spacing w:after="0" w:line="240" w:lineRule="auto"/>
              <w:ind w:left="43" w:right="142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Мониторинг законодательства и иных актов, методических материалов в сфере противодействия коррупции и доведение до сведения работников Учреждения</w:t>
            </w:r>
          </w:p>
        </w:tc>
        <w:tc>
          <w:tcPr>
            <w:tcW w:w="3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0B4C25" w:rsidRDefault="00D66AAB" w:rsidP="000B4C25">
            <w:pPr>
              <w:spacing w:after="0" w:line="240" w:lineRule="auto"/>
              <w:ind w:left="69" w:right="14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законодательства и иных актов, методических материалов в сфере противодействия коррупции осуществляется в учреждении на постоянной основе и доводится ежеквартально до сведения работников </w:t>
            </w:r>
            <w:r w:rsidRPr="000B4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22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66AAB" w:rsidRPr="000B4C25" w:rsidRDefault="00D66AAB" w:rsidP="00D66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равового сопровождения</w:t>
            </w:r>
          </w:p>
        </w:tc>
      </w:tr>
      <w:tr w:rsidR="00D66AAB" w:rsidRPr="00D66AAB" w:rsidTr="008E501F">
        <w:trPr>
          <w:tblCellSpacing w:w="0" w:type="dxa"/>
        </w:trPr>
        <w:tc>
          <w:tcPr>
            <w:tcW w:w="7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D66AAB" w:rsidRDefault="00D66AAB" w:rsidP="00D66AA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0B4C25" w:rsidRDefault="00D66AAB" w:rsidP="000B4C25">
            <w:pPr>
              <w:spacing w:after="0" w:line="240" w:lineRule="auto"/>
              <w:ind w:left="43" w:right="142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работников Учреждения, задействованных в мероприятиях по предупреждению и противодействию коррупции</w:t>
            </w:r>
          </w:p>
        </w:tc>
        <w:tc>
          <w:tcPr>
            <w:tcW w:w="3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0B4C25" w:rsidRDefault="00D66AAB" w:rsidP="000B4C25">
            <w:pPr>
              <w:spacing w:after="0" w:line="240" w:lineRule="auto"/>
              <w:ind w:left="69" w:right="14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Обучение работников Учреждения, задействованных в мероприятиях по предупреждению и противодействию коррупции, в 2020 году проводилось путем самообразования</w:t>
            </w:r>
          </w:p>
        </w:tc>
        <w:tc>
          <w:tcPr>
            <w:tcW w:w="22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66AAB" w:rsidRPr="000B4C25" w:rsidRDefault="00D66AAB" w:rsidP="00D66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Отдел правового сопровождения</w:t>
            </w:r>
          </w:p>
        </w:tc>
      </w:tr>
      <w:tr w:rsidR="00D66AAB" w:rsidRPr="00D66AAB" w:rsidTr="008E501F">
        <w:trPr>
          <w:tblCellSpacing w:w="0" w:type="dxa"/>
        </w:trPr>
        <w:tc>
          <w:tcPr>
            <w:tcW w:w="7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D66AAB" w:rsidRDefault="00D66AAB" w:rsidP="00D66AA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0B4C25" w:rsidRDefault="00D66AAB" w:rsidP="000B4C25">
            <w:pPr>
              <w:spacing w:after="0" w:line="240" w:lineRule="auto"/>
              <w:ind w:left="43" w:right="142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0B4C25" w:rsidRDefault="00D66AAB" w:rsidP="000B4C25">
            <w:pPr>
              <w:spacing w:after="0" w:line="240" w:lineRule="auto"/>
              <w:ind w:left="69" w:right="14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Закупки, осуществл</w:t>
            </w:r>
            <w:r w:rsidR="000B4C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емые Учреждени</w:t>
            </w:r>
            <w:r w:rsidR="000B4C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м в 2020 году, проводились при строгом соблюдении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подзаконных актов и нормативных правовых и правовых актов Тюменской области в сфере контрактной системы</w:t>
            </w:r>
          </w:p>
        </w:tc>
        <w:tc>
          <w:tcPr>
            <w:tcW w:w="22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66AAB" w:rsidRPr="000B4C25" w:rsidRDefault="00D66AAB" w:rsidP="00D66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</w:tr>
      <w:tr w:rsidR="00D66AAB" w:rsidRPr="00D66AAB" w:rsidTr="008E501F">
        <w:trPr>
          <w:tblCellSpacing w:w="0" w:type="dxa"/>
        </w:trPr>
        <w:tc>
          <w:tcPr>
            <w:tcW w:w="7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D66AAB" w:rsidRDefault="00D66AAB" w:rsidP="00D66AAB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0B4C25" w:rsidRDefault="00D66AAB" w:rsidP="000B4C25">
            <w:pPr>
              <w:spacing w:after="0" w:line="240" w:lineRule="auto"/>
              <w:ind w:left="43" w:right="142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проведения закупочных процедур путем формирования и размещения в единой информационной системе плана закупок</w:t>
            </w:r>
          </w:p>
        </w:tc>
        <w:tc>
          <w:tcPr>
            <w:tcW w:w="3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0B4C25" w:rsidRDefault="00D66AAB" w:rsidP="000B4C25">
            <w:pPr>
              <w:spacing w:after="0" w:line="240" w:lineRule="auto"/>
              <w:ind w:left="69" w:right="14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В порядке</w:t>
            </w:r>
            <w:r w:rsidR="000B4C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4C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м действ</w:t>
            </w:r>
            <w:r w:rsidR="008E50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ющим законодательством о контрактной системе в сфере закупок Учреждением в 2020 году обеспечивались формирование и размещение документов планирования в единой информационной системе в сфере закупок.</w:t>
            </w:r>
          </w:p>
        </w:tc>
        <w:tc>
          <w:tcPr>
            <w:tcW w:w="22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66AAB" w:rsidRPr="000B4C25" w:rsidRDefault="00D66AAB" w:rsidP="00D66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</w:tr>
      <w:tr w:rsidR="00D66AAB" w:rsidRPr="00D66AAB" w:rsidTr="008E501F">
        <w:trPr>
          <w:tblCellSpacing w:w="0" w:type="dxa"/>
        </w:trPr>
        <w:tc>
          <w:tcPr>
            <w:tcW w:w="7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D66AAB" w:rsidRDefault="00D66AAB" w:rsidP="00D66AAB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0B4C25" w:rsidRDefault="00D66AAB" w:rsidP="000B4C25">
            <w:pPr>
              <w:spacing w:after="0" w:line="240" w:lineRule="auto"/>
              <w:ind w:left="43" w:right="142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сотрудников контрактной службы по вопросам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0B4C25" w:rsidRDefault="00D66AAB" w:rsidP="000B4C25">
            <w:pPr>
              <w:spacing w:after="0" w:line="240" w:lineRule="auto"/>
              <w:ind w:left="69" w:right="14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У Контрактного управляющего Учреждения имеется образование, соответствующее требованиям пункта 2 статьи 9 и пункта 6 статьи 3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66AAB" w:rsidRPr="000B4C25" w:rsidRDefault="00D66AAB" w:rsidP="00D66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</w:tr>
      <w:tr w:rsidR="00D66AAB" w:rsidRPr="00D66AAB" w:rsidTr="008E501F">
        <w:trPr>
          <w:tblCellSpacing w:w="0" w:type="dxa"/>
        </w:trPr>
        <w:tc>
          <w:tcPr>
            <w:tcW w:w="7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D66AAB" w:rsidRDefault="00D66AAB" w:rsidP="00D66AA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0B4C25" w:rsidRDefault="00D66AAB" w:rsidP="000B4C25">
            <w:pPr>
              <w:spacing w:after="0" w:line="240" w:lineRule="auto"/>
              <w:ind w:left="43" w:right="142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коррупционных рисков в деятельности Учреждения по осуществлению закупок</w:t>
            </w:r>
          </w:p>
        </w:tc>
        <w:tc>
          <w:tcPr>
            <w:tcW w:w="3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0B4C25" w:rsidRDefault="00D66AAB" w:rsidP="000B4C25">
            <w:pPr>
              <w:spacing w:after="0" w:line="240" w:lineRule="auto"/>
              <w:ind w:left="69" w:right="14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выявлению и устранению коррупционных рисков в деятельности Учреждения </w:t>
            </w:r>
            <w:proofErr w:type="gramStart"/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0B4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осуществлению</w:t>
            </w:r>
            <w:proofErr w:type="gramEnd"/>
            <w:r w:rsidRPr="000B4C25">
              <w:rPr>
                <w:rFonts w:ascii="Times New Roman" w:hAnsi="Times New Roman" w:cs="Times New Roman"/>
                <w:sz w:val="24"/>
                <w:szCs w:val="24"/>
              </w:rPr>
              <w:t xml:space="preserve"> закупок осуществляется на постоянной основе при формировании </w:t>
            </w:r>
            <w:r w:rsidRPr="000B4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, проведении закупочных процедур, исполнению контрактов.</w:t>
            </w:r>
          </w:p>
        </w:tc>
        <w:tc>
          <w:tcPr>
            <w:tcW w:w="22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66AAB" w:rsidRPr="000B4C25" w:rsidRDefault="00D66AAB" w:rsidP="00D66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актный управляющий </w:t>
            </w:r>
          </w:p>
        </w:tc>
      </w:tr>
      <w:tr w:rsidR="00D66AAB" w:rsidRPr="00D66AAB" w:rsidTr="008E501F">
        <w:trPr>
          <w:tblCellSpacing w:w="0" w:type="dxa"/>
        </w:trPr>
        <w:tc>
          <w:tcPr>
            <w:tcW w:w="7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D66AAB" w:rsidRDefault="00D66AAB" w:rsidP="00D66AAB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0B4C25" w:rsidRDefault="00D66AAB" w:rsidP="000B4C25">
            <w:pPr>
              <w:spacing w:after="0" w:line="240" w:lineRule="auto"/>
              <w:ind w:left="43" w:right="142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Проведение оценок коррупционных рисков, возникающих при реализации функций работниками Учреждения</w:t>
            </w:r>
          </w:p>
          <w:p w:rsidR="00D66AAB" w:rsidRPr="000B4C25" w:rsidRDefault="00D66AAB" w:rsidP="000B4C25">
            <w:pPr>
              <w:spacing w:after="0" w:line="240" w:lineRule="auto"/>
              <w:ind w:left="43" w:right="142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согласование и утверждение перечня </w:t>
            </w:r>
            <w:proofErr w:type="spellStart"/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-опасных функций и перечня мероприятий, направленных на устранение коррупционных рисков</w:t>
            </w:r>
          </w:p>
        </w:tc>
        <w:tc>
          <w:tcPr>
            <w:tcW w:w="3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0B4C25" w:rsidRDefault="00D66AAB" w:rsidP="000B4C25">
            <w:pPr>
              <w:spacing w:after="0" w:line="240" w:lineRule="auto"/>
              <w:ind w:left="69" w:right="14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запланирована на первое полугодие 2021 года</w:t>
            </w:r>
          </w:p>
        </w:tc>
        <w:tc>
          <w:tcPr>
            <w:tcW w:w="22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66AAB" w:rsidRPr="000B4C25" w:rsidRDefault="00D66AAB" w:rsidP="00D66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Ответственный — отдел правового сопровождения, руководители структурных подразделений, заместит</w:t>
            </w:r>
            <w:r w:rsidR="008E50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ль директора</w:t>
            </w:r>
          </w:p>
        </w:tc>
      </w:tr>
      <w:tr w:rsidR="00D66AAB" w:rsidRPr="00D66AAB" w:rsidTr="008E501F">
        <w:trPr>
          <w:tblCellSpacing w:w="0" w:type="dxa"/>
        </w:trPr>
        <w:tc>
          <w:tcPr>
            <w:tcW w:w="7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D66AAB" w:rsidRDefault="00D66AAB" w:rsidP="00D66AAB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0B4C25" w:rsidRDefault="00D66AAB" w:rsidP="000B4C25">
            <w:pPr>
              <w:spacing w:after="0" w:line="240" w:lineRule="auto"/>
              <w:ind w:left="43" w:right="142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еречня </w:t>
            </w:r>
            <w:proofErr w:type="spellStart"/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-опасных функций и перечня мероприятий, направленных на устранение коррупционных рисков</w:t>
            </w:r>
          </w:p>
        </w:tc>
        <w:tc>
          <w:tcPr>
            <w:tcW w:w="3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0B4C25" w:rsidRDefault="00D66AAB" w:rsidP="000B4C25">
            <w:pPr>
              <w:spacing w:after="0" w:line="240" w:lineRule="auto"/>
              <w:ind w:left="69" w:right="14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запланирована на 2021 г, при наличии оснований</w:t>
            </w:r>
          </w:p>
        </w:tc>
        <w:tc>
          <w:tcPr>
            <w:tcW w:w="22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66AAB" w:rsidRPr="000B4C25" w:rsidRDefault="00D66AAB" w:rsidP="00D66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Ответственный — отдел правового сопровождения, руководители структурных подразделений, заместит</w:t>
            </w:r>
            <w:r w:rsidR="008E50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ль директора</w:t>
            </w:r>
          </w:p>
        </w:tc>
      </w:tr>
      <w:tr w:rsidR="00D66AAB" w:rsidRPr="00D66AAB" w:rsidTr="008E501F">
        <w:trPr>
          <w:tblCellSpacing w:w="0" w:type="dxa"/>
        </w:trPr>
        <w:tc>
          <w:tcPr>
            <w:tcW w:w="7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D66AAB" w:rsidRDefault="00D66AAB" w:rsidP="00D66AA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0B4C25" w:rsidRDefault="00D66AAB" w:rsidP="000B4C25">
            <w:pPr>
              <w:spacing w:after="0" w:line="240" w:lineRule="auto"/>
              <w:ind w:left="43" w:right="142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B4C25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уровня соотношения среднемесячной заработной платы директора, заместителя директора, главного бухгалтера Учреждения и среднемесячной заработной платы работников Учреждения </w:t>
            </w:r>
          </w:p>
        </w:tc>
        <w:tc>
          <w:tcPr>
            <w:tcW w:w="3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0B4C25" w:rsidRDefault="00D66AAB" w:rsidP="000B4C25">
            <w:pPr>
              <w:spacing w:after="0" w:line="240" w:lineRule="auto"/>
              <w:ind w:left="69" w:right="14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Контроль осуществляется на постоянной основе</w:t>
            </w:r>
          </w:p>
        </w:tc>
        <w:tc>
          <w:tcPr>
            <w:tcW w:w="22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66AAB" w:rsidRPr="000B4C25" w:rsidRDefault="00D66AAB" w:rsidP="00D66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D66AAB" w:rsidRPr="00D66AAB" w:rsidTr="008E501F">
        <w:trPr>
          <w:tblCellSpacing w:w="0" w:type="dxa"/>
        </w:trPr>
        <w:tc>
          <w:tcPr>
            <w:tcW w:w="7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D66AAB" w:rsidRDefault="00D66AAB" w:rsidP="00D66AAB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0B4C25" w:rsidRDefault="00D66AAB" w:rsidP="00D66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Поддержка в актуальном состоянии, наполнение новыми материалами подраздела «Противодействие коррупции» официального сайта Учреждения, прием электронных обращений, поступающих на официальный сайт по вопросам противодействия коррупции</w:t>
            </w:r>
          </w:p>
        </w:tc>
        <w:tc>
          <w:tcPr>
            <w:tcW w:w="3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0B4C25" w:rsidRDefault="00D66AAB" w:rsidP="000B4C25">
            <w:pPr>
              <w:spacing w:after="0" w:line="240" w:lineRule="auto"/>
              <w:ind w:left="69" w:right="14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Мероприятие реализовывается в полном объеме — сайт поддерживается в актуальном состоянии в постоянном режиме</w:t>
            </w:r>
          </w:p>
        </w:tc>
        <w:tc>
          <w:tcPr>
            <w:tcW w:w="22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66AAB" w:rsidRPr="000B4C25" w:rsidRDefault="00D66AAB" w:rsidP="00D66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Помощник директора, системный администратор</w:t>
            </w:r>
          </w:p>
        </w:tc>
      </w:tr>
      <w:tr w:rsidR="00D66AAB" w:rsidRPr="00D66AAB" w:rsidTr="008E501F">
        <w:trPr>
          <w:tblCellSpacing w:w="0" w:type="dxa"/>
        </w:trPr>
        <w:tc>
          <w:tcPr>
            <w:tcW w:w="7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D66AAB" w:rsidRDefault="00D66AAB" w:rsidP="00D66AAB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0B4C25" w:rsidRDefault="00D66AAB" w:rsidP="00D66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круглых столов, инструктивно-методических занятий с работниками Учреждения</w:t>
            </w:r>
          </w:p>
        </w:tc>
        <w:tc>
          <w:tcPr>
            <w:tcW w:w="3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0B4C25" w:rsidRDefault="00D66AAB" w:rsidP="000B4C25">
            <w:pPr>
              <w:spacing w:after="0" w:line="240" w:lineRule="auto"/>
              <w:ind w:left="69" w:right="14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на тему противодействия коррупции 30.09.2020 (количество слушателей 47)</w:t>
            </w:r>
          </w:p>
        </w:tc>
        <w:tc>
          <w:tcPr>
            <w:tcW w:w="22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66AAB" w:rsidRPr="000B4C25" w:rsidRDefault="00D66AAB" w:rsidP="00D66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Отдел правового сопровождения</w:t>
            </w:r>
          </w:p>
        </w:tc>
      </w:tr>
      <w:tr w:rsidR="00D66AAB" w:rsidRPr="00D66AAB" w:rsidTr="008E501F">
        <w:trPr>
          <w:tblCellSpacing w:w="0" w:type="dxa"/>
        </w:trPr>
        <w:tc>
          <w:tcPr>
            <w:tcW w:w="7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D66AAB" w:rsidRDefault="00D66AAB" w:rsidP="00D66AA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0B4C25" w:rsidRDefault="00D66AAB" w:rsidP="00D66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</w:t>
            </w:r>
          </w:p>
        </w:tc>
        <w:tc>
          <w:tcPr>
            <w:tcW w:w="3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66AAB" w:rsidRPr="000B4C25" w:rsidRDefault="00D66AAB" w:rsidP="000B4C25">
            <w:pPr>
              <w:spacing w:after="0" w:line="240" w:lineRule="auto"/>
              <w:ind w:left="69" w:right="14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 xml:space="preserve">Фактов совершения коррупционных правонарушений работниками Учреждения в отчетном периоде не выявлено. </w:t>
            </w:r>
          </w:p>
        </w:tc>
        <w:tc>
          <w:tcPr>
            <w:tcW w:w="22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66AAB" w:rsidRPr="000B4C25" w:rsidRDefault="00D66AAB" w:rsidP="00D66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5">
              <w:rPr>
                <w:rFonts w:ascii="Times New Roman" w:hAnsi="Times New Roman" w:cs="Times New Roman"/>
                <w:sz w:val="24"/>
                <w:szCs w:val="24"/>
              </w:rPr>
              <w:t>Отдел правового сопровождения</w:t>
            </w:r>
          </w:p>
        </w:tc>
      </w:tr>
    </w:tbl>
    <w:p w:rsidR="00D66AAB" w:rsidRDefault="00D66AAB" w:rsidP="009A14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6AAB" w:rsidRDefault="00D66AAB" w:rsidP="009A14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6AAB" w:rsidRDefault="00D66AAB" w:rsidP="009A14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6AAB" w:rsidRPr="009C3A65" w:rsidRDefault="00D66AAB" w:rsidP="009A14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66AAB" w:rsidRDefault="00D66AAB" w:rsidP="009A14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6AAB" w:rsidRDefault="00D66AAB" w:rsidP="009A14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6AAB" w:rsidRPr="009C3A65" w:rsidRDefault="00D66AAB" w:rsidP="009A14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</w:p>
    <w:sectPr w:rsidR="00D66AAB" w:rsidRPr="009C3A65" w:rsidSect="00F30D20">
      <w:pgSz w:w="11906" w:h="16838"/>
      <w:pgMar w:top="709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795"/>
    <w:multiLevelType w:val="multilevel"/>
    <w:tmpl w:val="82F8D97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452AF"/>
    <w:multiLevelType w:val="multilevel"/>
    <w:tmpl w:val="A1FCC8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179B5"/>
    <w:multiLevelType w:val="hybridMultilevel"/>
    <w:tmpl w:val="FFCA86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5250F"/>
    <w:multiLevelType w:val="hybridMultilevel"/>
    <w:tmpl w:val="AB509D8E"/>
    <w:lvl w:ilvl="0" w:tplc="5276EA7E">
      <w:start w:val="1"/>
      <w:numFmt w:val="decimal"/>
      <w:lvlText w:val="%1."/>
      <w:lvlJc w:val="left"/>
      <w:pPr>
        <w:ind w:left="13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B2C00"/>
    <w:multiLevelType w:val="multilevel"/>
    <w:tmpl w:val="8710F7A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C40C46"/>
    <w:multiLevelType w:val="hybridMultilevel"/>
    <w:tmpl w:val="F6BE9B34"/>
    <w:lvl w:ilvl="0" w:tplc="70EEB8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86E303C"/>
    <w:multiLevelType w:val="multilevel"/>
    <w:tmpl w:val="2EAC0C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9D39E3"/>
    <w:multiLevelType w:val="multilevel"/>
    <w:tmpl w:val="D1BEDF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DF71A4"/>
    <w:multiLevelType w:val="multilevel"/>
    <w:tmpl w:val="FF367B9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FE46D6"/>
    <w:multiLevelType w:val="hybridMultilevel"/>
    <w:tmpl w:val="8CE6FDB0"/>
    <w:lvl w:ilvl="0" w:tplc="C744336E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926F0"/>
    <w:multiLevelType w:val="multilevel"/>
    <w:tmpl w:val="018C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DC6972"/>
    <w:multiLevelType w:val="multilevel"/>
    <w:tmpl w:val="1A9899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1B56AC"/>
    <w:multiLevelType w:val="multilevel"/>
    <w:tmpl w:val="7AC66B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193DFB"/>
    <w:multiLevelType w:val="multilevel"/>
    <w:tmpl w:val="EADC8EF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21549E"/>
    <w:multiLevelType w:val="multilevel"/>
    <w:tmpl w:val="094E360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3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5">
    <w:nsid w:val="4B2D4FA6"/>
    <w:multiLevelType w:val="multilevel"/>
    <w:tmpl w:val="CE4CCC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A50E8A"/>
    <w:multiLevelType w:val="multilevel"/>
    <w:tmpl w:val="E43687F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12399F"/>
    <w:multiLevelType w:val="hybridMultilevel"/>
    <w:tmpl w:val="B13E1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80B3D"/>
    <w:multiLevelType w:val="multilevel"/>
    <w:tmpl w:val="A4F8575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403D70"/>
    <w:multiLevelType w:val="multilevel"/>
    <w:tmpl w:val="58645C3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A2541C"/>
    <w:multiLevelType w:val="multilevel"/>
    <w:tmpl w:val="11C880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C961BF"/>
    <w:multiLevelType w:val="hybridMultilevel"/>
    <w:tmpl w:val="A0D48396"/>
    <w:lvl w:ilvl="0" w:tplc="87486B02">
      <w:start w:val="1"/>
      <w:numFmt w:val="decimal"/>
      <w:lvlText w:val="%1."/>
      <w:lvlJc w:val="left"/>
      <w:pPr>
        <w:ind w:left="1743" w:hanging="103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1411D5"/>
    <w:multiLevelType w:val="multilevel"/>
    <w:tmpl w:val="9E4A243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B6881"/>
    <w:multiLevelType w:val="hybridMultilevel"/>
    <w:tmpl w:val="375C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02B2F"/>
    <w:multiLevelType w:val="multilevel"/>
    <w:tmpl w:val="D0AA93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16010C"/>
    <w:multiLevelType w:val="multilevel"/>
    <w:tmpl w:val="B6F425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6A3287"/>
    <w:multiLevelType w:val="multilevel"/>
    <w:tmpl w:val="578C0F0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DE5006"/>
    <w:multiLevelType w:val="multilevel"/>
    <w:tmpl w:val="84BA532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3"/>
  </w:num>
  <w:num w:numId="5">
    <w:abstractNumId w:val="9"/>
  </w:num>
  <w:num w:numId="6">
    <w:abstractNumId w:val="2"/>
  </w:num>
  <w:num w:numId="7">
    <w:abstractNumId w:val="5"/>
  </w:num>
  <w:num w:numId="8">
    <w:abstractNumId w:val="21"/>
  </w:num>
  <w:num w:numId="9">
    <w:abstractNumId w:val="10"/>
  </w:num>
  <w:num w:numId="10">
    <w:abstractNumId w:val="12"/>
  </w:num>
  <w:num w:numId="11">
    <w:abstractNumId w:val="20"/>
  </w:num>
  <w:num w:numId="12">
    <w:abstractNumId w:val="24"/>
  </w:num>
  <w:num w:numId="13">
    <w:abstractNumId w:val="6"/>
  </w:num>
  <w:num w:numId="14">
    <w:abstractNumId w:val="15"/>
  </w:num>
  <w:num w:numId="15">
    <w:abstractNumId w:val="1"/>
  </w:num>
  <w:num w:numId="16">
    <w:abstractNumId w:val="25"/>
  </w:num>
  <w:num w:numId="17">
    <w:abstractNumId w:val="11"/>
  </w:num>
  <w:num w:numId="18">
    <w:abstractNumId w:val="7"/>
  </w:num>
  <w:num w:numId="19">
    <w:abstractNumId w:val="16"/>
  </w:num>
  <w:num w:numId="20">
    <w:abstractNumId w:val="19"/>
  </w:num>
  <w:num w:numId="21">
    <w:abstractNumId w:val="4"/>
  </w:num>
  <w:num w:numId="22">
    <w:abstractNumId w:val="8"/>
  </w:num>
  <w:num w:numId="23">
    <w:abstractNumId w:val="0"/>
  </w:num>
  <w:num w:numId="24">
    <w:abstractNumId w:val="13"/>
  </w:num>
  <w:num w:numId="25">
    <w:abstractNumId w:val="26"/>
  </w:num>
  <w:num w:numId="26">
    <w:abstractNumId w:val="27"/>
  </w:num>
  <w:num w:numId="27">
    <w:abstractNumId w:val="1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1B6"/>
    <w:rsid w:val="00004D89"/>
    <w:rsid w:val="00011DA1"/>
    <w:rsid w:val="00017383"/>
    <w:rsid w:val="00021EF7"/>
    <w:rsid w:val="00022047"/>
    <w:rsid w:val="00025D0A"/>
    <w:rsid w:val="0003608E"/>
    <w:rsid w:val="00047BF2"/>
    <w:rsid w:val="0005179D"/>
    <w:rsid w:val="00071386"/>
    <w:rsid w:val="00073D47"/>
    <w:rsid w:val="000906B8"/>
    <w:rsid w:val="000A41FB"/>
    <w:rsid w:val="000A4FCE"/>
    <w:rsid w:val="000B4C25"/>
    <w:rsid w:val="000D1D02"/>
    <w:rsid w:val="000F36CE"/>
    <w:rsid w:val="00100001"/>
    <w:rsid w:val="0011489F"/>
    <w:rsid w:val="0012010B"/>
    <w:rsid w:val="001E234C"/>
    <w:rsid w:val="00200FAA"/>
    <w:rsid w:val="00273014"/>
    <w:rsid w:val="0027346C"/>
    <w:rsid w:val="002836E3"/>
    <w:rsid w:val="002D752C"/>
    <w:rsid w:val="00300324"/>
    <w:rsid w:val="00350522"/>
    <w:rsid w:val="003717DF"/>
    <w:rsid w:val="0039064E"/>
    <w:rsid w:val="003A2D94"/>
    <w:rsid w:val="003A4181"/>
    <w:rsid w:val="003B45B0"/>
    <w:rsid w:val="003E7171"/>
    <w:rsid w:val="003F0812"/>
    <w:rsid w:val="00421DC8"/>
    <w:rsid w:val="00435467"/>
    <w:rsid w:val="004430A4"/>
    <w:rsid w:val="004630F0"/>
    <w:rsid w:val="00471660"/>
    <w:rsid w:val="00477314"/>
    <w:rsid w:val="004E444B"/>
    <w:rsid w:val="004F00F4"/>
    <w:rsid w:val="004F10AB"/>
    <w:rsid w:val="00540CD8"/>
    <w:rsid w:val="00555B04"/>
    <w:rsid w:val="00562B70"/>
    <w:rsid w:val="005A6E37"/>
    <w:rsid w:val="005C7917"/>
    <w:rsid w:val="005E7352"/>
    <w:rsid w:val="0061309A"/>
    <w:rsid w:val="0061415A"/>
    <w:rsid w:val="00650F75"/>
    <w:rsid w:val="006652B1"/>
    <w:rsid w:val="006B1C56"/>
    <w:rsid w:val="006D37AC"/>
    <w:rsid w:val="00704C22"/>
    <w:rsid w:val="007328AA"/>
    <w:rsid w:val="00733C93"/>
    <w:rsid w:val="007551BD"/>
    <w:rsid w:val="00767717"/>
    <w:rsid w:val="00772D2C"/>
    <w:rsid w:val="00787D0E"/>
    <w:rsid w:val="007D249D"/>
    <w:rsid w:val="007D3705"/>
    <w:rsid w:val="007E077C"/>
    <w:rsid w:val="0080606C"/>
    <w:rsid w:val="0083405C"/>
    <w:rsid w:val="00857EAB"/>
    <w:rsid w:val="00867979"/>
    <w:rsid w:val="0087100A"/>
    <w:rsid w:val="008870B6"/>
    <w:rsid w:val="008C12B4"/>
    <w:rsid w:val="008C18CA"/>
    <w:rsid w:val="008C36EA"/>
    <w:rsid w:val="008E501F"/>
    <w:rsid w:val="00910707"/>
    <w:rsid w:val="00914F45"/>
    <w:rsid w:val="009435D3"/>
    <w:rsid w:val="00943E9C"/>
    <w:rsid w:val="009508B2"/>
    <w:rsid w:val="00950FE4"/>
    <w:rsid w:val="00981195"/>
    <w:rsid w:val="00992F5E"/>
    <w:rsid w:val="009A1405"/>
    <w:rsid w:val="009C3A65"/>
    <w:rsid w:val="009C4BA7"/>
    <w:rsid w:val="009C4F7F"/>
    <w:rsid w:val="009C5126"/>
    <w:rsid w:val="009D6A09"/>
    <w:rsid w:val="00A21CD4"/>
    <w:rsid w:val="00A33365"/>
    <w:rsid w:val="00A36E14"/>
    <w:rsid w:val="00A85B25"/>
    <w:rsid w:val="00A97821"/>
    <w:rsid w:val="00AA1F25"/>
    <w:rsid w:val="00AC002C"/>
    <w:rsid w:val="00AD2773"/>
    <w:rsid w:val="00B601B6"/>
    <w:rsid w:val="00B72729"/>
    <w:rsid w:val="00B90254"/>
    <w:rsid w:val="00BA11FC"/>
    <w:rsid w:val="00BA3270"/>
    <w:rsid w:val="00BC4EA0"/>
    <w:rsid w:val="00C10184"/>
    <w:rsid w:val="00C25D53"/>
    <w:rsid w:val="00C86DDE"/>
    <w:rsid w:val="00C87E29"/>
    <w:rsid w:val="00CB2CD1"/>
    <w:rsid w:val="00CD1288"/>
    <w:rsid w:val="00CF5DB6"/>
    <w:rsid w:val="00D32A5B"/>
    <w:rsid w:val="00D50DA1"/>
    <w:rsid w:val="00D5247E"/>
    <w:rsid w:val="00D57ECC"/>
    <w:rsid w:val="00D66AAB"/>
    <w:rsid w:val="00D75E3B"/>
    <w:rsid w:val="00DC5CA1"/>
    <w:rsid w:val="00DE6813"/>
    <w:rsid w:val="00E0073E"/>
    <w:rsid w:val="00E07459"/>
    <w:rsid w:val="00E2228F"/>
    <w:rsid w:val="00E46341"/>
    <w:rsid w:val="00E51DF4"/>
    <w:rsid w:val="00E6259C"/>
    <w:rsid w:val="00E65C69"/>
    <w:rsid w:val="00F1557B"/>
    <w:rsid w:val="00F22205"/>
    <w:rsid w:val="00F26173"/>
    <w:rsid w:val="00F30D20"/>
    <w:rsid w:val="00F30D4B"/>
    <w:rsid w:val="00F45CBF"/>
    <w:rsid w:val="00F72B88"/>
    <w:rsid w:val="00F73CC0"/>
    <w:rsid w:val="00F768A3"/>
    <w:rsid w:val="00F77843"/>
    <w:rsid w:val="00F8174A"/>
    <w:rsid w:val="00F85ACF"/>
    <w:rsid w:val="00F9496F"/>
    <w:rsid w:val="00FD3B11"/>
    <w:rsid w:val="00FD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F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1B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727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C4BA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5">
    <w:name w:val="Table Grid"/>
    <w:basedOn w:val="a1"/>
    <w:uiPriority w:val="59"/>
    <w:rsid w:val="00BA3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F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1B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727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C4BA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5">
    <w:name w:val="Table Grid"/>
    <w:basedOn w:val="a1"/>
    <w:uiPriority w:val="59"/>
    <w:rsid w:val="00BA3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F589A-8725-403B-A001-9FE9F15B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Admin</cp:lastModifiedBy>
  <cp:revision>5</cp:revision>
  <cp:lastPrinted>2020-12-14T08:56:00Z</cp:lastPrinted>
  <dcterms:created xsi:type="dcterms:W3CDTF">2020-12-25T06:22:00Z</dcterms:created>
  <dcterms:modified xsi:type="dcterms:W3CDTF">2020-12-28T11:20:00Z</dcterms:modified>
</cp:coreProperties>
</file>